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525911FE" w14:textId="77777777" w:rsidR="008835FC" w:rsidRPr="00E65104" w:rsidRDefault="008835FC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0CE4CA8" w14:textId="709A211A" w:rsidR="00E65104" w:rsidRDefault="00CB2453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0.09.2021                                                                                                </w:t>
      </w:r>
      <w:r w:rsidR="00B261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АГ-1755-п</w:t>
      </w:r>
    </w:p>
    <w:p w14:paraId="255F9AC8" w14:textId="77777777" w:rsidR="00EF6795" w:rsidRPr="00E65104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333C5084" w:rsidR="00E65104" w:rsidRDefault="00E65104" w:rsidP="0020059B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ул. Тимирязева –                   </w:t>
      </w:r>
      <w:r w:rsidR="008835F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</w:t>
      </w:r>
      <w:r w:rsidR="009B2A3E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Абаканская – ул. Кретова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4CC0F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057523E9" w14:textId="307272A7" w:rsidR="00E65104" w:rsidRPr="00E65104" w:rsidRDefault="00F96086" w:rsidP="0020059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 границах ул. Тимирязева –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2A3E" w:rsidRP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Абаканская – ул. Кретова</w:t>
      </w:r>
      <w:r w:rsidR="0020059B" w:rsidRPr="00200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77777777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 день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39639C7F" w:rsidR="009640F1" w:rsidRDefault="0055420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</w:t>
      </w:r>
      <w:r w:rsidR="00CB245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FFABE63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166DB9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2023067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907BA63" w14:textId="77777777" w:rsidR="004716D0" w:rsidRPr="004716D0" w:rsidRDefault="004716D0" w:rsidP="004716D0">
      <w:pPr>
        <w:rPr>
          <w:rFonts w:ascii="Times New Roman" w:hAnsi="Times New Roman" w:cs="Times New Roman"/>
          <w:sz w:val="28"/>
        </w:rPr>
      </w:pPr>
    </w:p>
    <w:p w14:paraId="0AC8BCCC" w14:textId="77777777" w:rsidR="008835FC" w:rsidRDefault="008835F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3A9F1E38" w14:textId="77777777" w:rsidR="008835FC" w:rsidRDefault="008835F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321B6D6" wp14:editId="7C2C67D3">
            <wp:extent cx="6210935" cy="8783464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5E95" w14:textId="77777777" w:rsidR="008835FC" w:rsidRDefault="008835F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2AFD22F9" w14:textId="77777777" w:rsidR="008835FC" w:rsidRDefault="008835F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6E2F48B7" w14:textId="3CAF6FB2" w:rsidR="008835FC" w:rsidRDefault="008835F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BA93454" wp14:editId="5644744F">
            <wp:extent cx="6210935" cy="87834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D95B" w14:textId="44031947" w:rsidR="008835FC" w:rsidRDefault="008835F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0886142D" w14:textId="7726B806" w:rsidR="008835FC" w:rsidRDefault="008835F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  <w:sectPr w:rsidR="008835FC" w:rsidSect="004716D0">
          <w:pgSz w:w="11907" w:h="16839" w:code="9"/>
          <w:pgMar w:top="1276" w:right="850" w:bottom="142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36EB3E5" wp14:editId="0D3471FA">
            <wp:extent cx="6536413" cy="92437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672" cy="92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BC45" w14:textId="4B5F41BC" w:rsidR="00276CA6" w:rsidRDefault="008835FC" w:rsidP="00276CA6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276CA6" w:rsidSect="00DA092B">
          <w:pgSz w:w="11907" w:h="16839" w:code="9"/>
          <w:pgMar w:top="0" w:right="142" w:bottom="142" w:left="142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32FB473" wp14:editId="536E773B">
            <wp:extent cx="7381875" cy="10439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8570F4D" wp14:editId="40EDD0EA">
            <wp:extent cx="7381875" cy="10439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C868318" wp14:editId="1181E209">
            <wp:extent cx="7381875" cy="10439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759B4DB" wp14:editId="17E85EBB">
            <wp:extent cx="7381875" cy="10439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C99C5D0" wp14:editId="5F6EF3D9">
            <wp:extent cx="7381875" cy="10439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52C1013" wp14:editId="198CB16C">
            <wp:extent cx="7381875" cy="10439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6633" w14:textId="1235EA18" w:rsidR="00DA092B" w:rsidRDefault="008835FC" w:rsidP="004716D0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FA8A9C7" wp14:editId="4350EA36">
            <wp:extent cx="14863445" cy="105073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445" cy="105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92B" w:rsidSect="00DA092B">
      <w:pgSz w:w="23814" w:h="16839" w:orient="landscape" w:code="8"/>
      <w:pgMar w:top="142" w:right="0" w:bottom="142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AA59" w14:textId="77777777" w:rsidR="00CB7EFF" w:rsidRDefault="00CB7EFF">
      <w:pPr>
        <w:spacing w:after="0" w:line="240" w:lineRule="auto"/>
      </w:pPr>
      <w:r>
        <w:separator/>
      </w:r>
    </w:p>
  </w:endnote>
  <w:endnote w:type="continuationSeparator" w:id="0">
    <w:p w14:paraId="3BD66B57" w14:textId="77777777" w:rsidR="00CB7EFF" w:rsidRDefault="00CB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442B" w14:textId="77777777" w:rsidR="00CB7EFF" w:rsidRDefault="00CB7EFF">
      <w:pPr>
        <w:spacing w:after="0" w:line="240" w:lineRule="auto"/>
      </w:pPr>
      <w:r>
        <w:separator/>
      </w:r>
    </w:p>
  </w:footnote>
  <w:footnote w:type="continuationSeparator" w:id="0">
    <w:p w14:paraId="539279A3" w14:textId="77777777" w:rsidR="00CB7EFF" w:rsidRDefault="00CB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0"/>
    <w:rsid w:val="0003529B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E78FE"/>
    <w:rsid w:val="001F1C61"/>
    <w:rsid w:val="0020059B"/>
    <w:rsid w:val="0020375B"/>
    <w:rsid w:val="002263B0"/>
    <w:rsid w:val="002315EC"/>
    <w:rsid w:val="00274B2D"/>
    <w:rsid w:val="00276CA6"/>
    <w:rsid w:val="00280996"/>
    <w:rsid w:val="00293491"/>
    <w:rsid w:val="002B24E1"/>
    <w:rsid w:val="00307132"/>
    <w:rsid w:val="00324A36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C0F46"/>
    <w:rsid w:val="00652D80"/>
    <w:rsid w:val="00670CCD"/>
    <w:rsid w:val="00682607"/>
    <w:rsid w:val="00690141"/>
    <w:rsid w:val="006A6CB9"/>
    <w:rsid w:val="006B2F0C"/>
    <w:rsid w:val="00702050"/>
    <w:rsid w:val="00725282"/>
    <w:rsid w:val="0075275E"/>
    <w:rsid w:val="00753623"/>
    <w:rsid w:val="00760078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3394"/>
    <w:rsid w:val="008F5410"/>
    <w:rsid w:val="0092455A"/>
    <w:rsid w:val="009344F5"/>
    <w:rsid w:val="0096105A"/>
    <w:rsid w:val="009640F1"/>
    <w:rsid w:val="009A6953"/>
    <w:rsid w:val="009B2A3E"/>
    <w:rsid w:val="009B3B12"/>
    <w:rsid w:val="009C5B2A"/>
    <w:rsid w:val="009D3AFE"/>
    <w:rsid w:val="009F5CA4"/>
    <w:rsid w:val="00A50BE5"/>
    <w:rsid w:val="00A6659C"/>
    <w:rsid w:val="00A74A9D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F64C2"/>
    <w:rsid w:val="00D522C8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E208-D536-4BD9-B84C-11A9E58C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5</cp:revision>
  <cp:lastPrinted>2021-09-17T06:04:00Z</cp:lastPrinted>
  <dcterms:created xsi:type="dcterms:W3CDTF">2021-09-17T06:14:00Z</dcterms:created>
  <dcterms:modified xsi:type="dcterms:W3CDTF">2021-10-04T02:23:00Z</dcterms:modified>
</cp:coreProperties>
</file>